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746473" w:rsidRDefault="007E67DE" w:rsidP="007464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46473">
        <w:rPr>
          <w:rFonts w:ascii="Times New Roman" w:hAnsi="Times New Roman"/>
          <w:sz w:val="28"/>
          <w:szCs w:val="28"/>
        </w:rPr>
        <w:t>32</w:t>
      </w:r>
      <w:r w:rsidR="00F569E2" w:rsidRPr="00746473">
        <w:rPr>
          <w:rFonts w:ascii="Times New Roman" w:hAnsi="Times New Roman"/>
          <w:sz w:val="28"/>
          <w:szCs w:val="28"/>
        </w:rPr>
        <w:t xml:space="preserve">.pielikums </w:t>
      </w:r>
    </w:p>
    <w:p w:rsidR="00F569E2" w:rsidRPr="00F569E2" w:rsidRDefault="00F569E2" w:rsidP="0074647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746473" w:rsidRPr="00746473" w:rsidRDefault="00746473" w:rsidP="0074647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46473">
        <w:rPr>
          <w:rFonts w:ascii="Times New Roman" w:hAnsi="Times New Roman"/>
          <w:sz w:val="28"/>
        </w:rPr>
        <w:t xml:space="preserve">2013.gada </w:t>
      </w:r>
      <w:r w:rsidR="001A6B42">
        <w:rPr>
          <w:rFonts w:ascii="Times New Roman" w:hAnsi="Times New Roman"/>
          <w:sz w:val="28"/>
        </w:rPr>
        <w:t>19.marta</w:t>
      </w:r>
      <w:r w:rsidRPr="00746473">
        <w:rPr>
          <w:rFonts w:ascii="Times New Roman" w:hAnsi="Times New Roman"/>
          <w:sz w:val="28"/>
        </w:rPr>
        <w:t> </w:t>
      </w:r>
    </w:p>
    <w:p w:rsidR="00746473" w:rsidRPr="00746473" w:rsidRDefault="00C53445" w:rsidP="0074647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eikumiem Nr.</w:t>
      </w:r>
      <w:r w:rsidR="001A6B42">
        <w:rPr>
          <w:rFonts w:ascii="Times New Roman" w:hAnsi="Times New Roman"/>
          <w:sz w:val="28"/>
        </w:rPr>
        <w:t>154</w:t>
      </w:r>
      <w:r w:rsidR="00746473" w:rsidRPr="00746473">
        <w:rPr>
          <w:rFonts w:ascii="Times New Roman" w:hAnsi="Times New Roman"/>
          <w:sz w:val="28"/>
        </w:rPr>
        <w:t> </w:t>
      </w:r>
    </w:p>
    <w:p w:rsidR="00F569E2" w:rsidRDefault="00F569E2" w:rsidP="007464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6238B8" w:rsidP="007464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iblas </w:t>
      </w:r>
      <w:r w:rsidR="00A27D05" w:rsidRPr="00F569E2">
        <w:rPr>
          <w:rFonts w:ascii="Times New Roman" w:hAnsi="Times New Roman"/>
          <w:b/>
          <w:sz w:val="28"/>
        </w:rPr>
        <w:t>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7464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707803" w:rsidTr="00707803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707803" w:rsidRDefault="005B6498" w:rsidP="00746473">
            <w:pPr>
              <w:spacing w:after="0" w:line="240" w:lineRule="auto"/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                 2012.gada </w:t>
            </w:r>
            <w:r w:rsidR="005E7789" w:rsidRPr="00707803">
              <w:rPr>
                <w:rFonts w:ascii="Times New Roman" w:hAnsi="Times New Roman"/>
                <w:sz w:val="24"/>
                <w:szCs w:val="24"/>
              </w:rPr>
              <w:t>1</w:t>
            </w:r>
            <w:r w:rsidRPr="00707803">
              <w:rPr>
                <w:rFonts w:ascii="Times New Roman" w:hAnsi="Times New Roman"/>
                <w:sz w:val="24"/>
                <w:szCs w:val="24"/>
              </w:rPr>
              <w:t>.</w:t>
            </w:r>
            <w:r w:rsidR="005E7789" w:rsidRPr="00707803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</w:tr>
    </w:tbl>
    <w:p w:rsidR="00F569E2" w:rsidRPr="00F569E2" w:rsidRDefault="00F569E2" w:rsidP="007464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7464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707803" w:rsidTr="00AA2C46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7464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746473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7464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7464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707803" w:rsidTr="00AA2C46">
        <w:trPr>
          <w:tblHeader/>
        </w:trPr>
        <w:tc>
          <w:tcPr>
            <w:tcW w:w="1276" w:type="dxa"/>
          </w:tcPr>
          <w:p w:rsidR="00945982" w:rsidRPr="00D6163E" w:rsidRDefault="00945982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54</w:t>
            </w:r>
          </w:p>
        </w:tc>
        <w:tc>
          <w:tcPr>
            <w:tcW w:w="3969" w:type="dxa"/>
            <w:shd w:val="clear" w:color="auto" w:fill="auto"/>
          </w:tcPr>
          <w:p w:rsidR="00945982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707803" w:rsidTr="00AA2C46">
        <w:trPr>
          <w:tblHeader/>
        </w:trPr>
        <w:tc>
          <w:tcPr>
            <w:tcW w:w="1276" w:type="dxa"/>
          </w:tcPr>
          <w:p w:rsidR="00945982" w:rsidRPr="00D6163E" w:rsidRDefault="00945982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11</w:t>
            </w:r>
          </w:p>
        </w:tc>
        <w:tc>
          <w:tcPr>
            <w:tcW w:w="3969" w:type="dxa"/>
            <w:shd w:val="clear" w:color="auto" w:fill="auto"/>
          </w:tcPr>
          <w:p w:rsidR="00945982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707803" w:rsidTr="00AA2C46">
        <w:trPr>
          <w:tblHeader/>
        </w:trPr>
        <w:tc>
          <w:tcPr>
            <w:tcW w:w="1276" w:type="dxa"/>
          </w:tcPr>
          <w:p w:rsidR="00945982" w:rsidRPr="00D6163E" w:rsidRDefault="00945982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50</w:t>
            </w:r>
          </w:p>
        </w:tc>
        <w:tc>
          <w:tcPr>
            <w:tcW w:w="3969" w:type="dxa"/>
            <w:shd w:val="clear" w:color="auto" w:fill="auto"/>
          </w:tcPr>
          <w:p w:rsidR="00945982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707803" w:rsidTr="00AA2C46">
        <w:trPr>
          <w:tblHeader/>
        </w:trPr>
        <w:tc>
          <w:tcPr>
            <w:tcW w:w="1276" w:type="dxa"/>
          </w:tcPr>
          <w:p w:rsidR="00945982" w:rsidRPr="00D6163E" w:rsidRDefault="00945982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49</w:t>
            </w:r>
          </w:p>
        </w:tc>
        <w:tc>
          <w:tcPr>
            <w:tcW w:w="3969" w:type="dxa"/>
            <w:shd w:val="clear" w:color="auto" w:fill="auto"/>
          </w:tcPr>
          <w:p w:rsidR="00945982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707803" w:rsidTr="00AA2C46">
        <w:trPr>
          <w:tblHeader/>
        </w:trPr>
        <w:tc>
          <w:tcPr>
            <w:tcW w:w="1276" w:type="dxa"/>
          </w:tcPr>
          <w:p w:rsidR="00945982" w:rsidRPr="00D6163E" w:rsidRDefault="00945982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46</w:t>
            </w:r>
          </w:p>
        </w:tc>
        <w:tc>
          <w:tcPr>
            <w:tcW w:w="3969" w:type="dxa"/>
            <w:shd w:val="clear" w:color="auto" w:fill="auto"/>
          </w:tcPr>
          <w:p w:rsidR="00945982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707803" w:rsidTr="00AA2C46">
        <w:trPr>
          <w:tblHeader/>
        </w:trPr>
        <w:tc>
          <w:tcPr>
            <w:tcW w:w="1276" w:type="dxa"/>
          </w:tcPr>
          <w:p w:rsidR="00945982" w:rsidRPr="00D6163E" w:rsidRDefault="00945982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10027</w:t>
            </w:r>
          </w:p>
        </w:tc>
        <w:tc>
          <w:tcPr>
            <w:tcW w:w="3969" w:type="dxa"/>
            <w:shd w:val="clear" w:color="auto" w:fill="auto"/>
          </w:tcPr>
          <w:p w:rsidR="00945982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707803" w:rsidTr="00AA2C46">
        <w:trPr>
          <w:tblHeader/>
        </w:trPr>
        <w:tc>
          <w:tcPr>
            <w:tcW w:w="1276" w:type="dxa"/>
          </w:tcPr>
          <w:p w:rsidR="00945982" w:rsidRPr="00D6163E" w:rsidRDefault="00945982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10108</w:t>
            </w:r>
          </w:p>
        </w:tc>
        <w:tc>
          <w:tcPr>
            <w:tcW w:w="3969" w:type="dxa"/>
            <w:shd w:val="clear" w:color="auto" w:fill="auto"/>
          </w:tcPr>
          <w:p w:rsidR="00945982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707803" w:rsidTr="00AA2C46">
        <w:trPr>
          <w:tblHeader/>
        </w:trPr>
        <w:tc>
          <w:tcPr>
            <w:tcW w:w="1276" w:type="dxa"/>
          </w:tcPr>
          <w:p w:rsidR="00945982" w:rsidRPr="00D6163E" w:rsidRDefault="00945982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10028</w:t>
            </w:r>
          </w:p>
        </w:tc>
        <w:tc>
          <w:tcPr>
            <w:tcW w:w="3969" w:type="dxa"/>
            <w:shd w:val="clear" w:color="auto" w:fill="auto"/>
          </w:tcPr>
          <w:p w:rsidR="00945982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707803" w:rsidTr="00AA2C46">
        <w:trPr>
          <w:tblHeader/>
        </w:trPr>
        <w:tc>
          <w:tcPr>
            <w:tcW w:w="1276" w:type="dxa"/>
          </w:tcPr>
          <w:p w:rsidR="00945982" w:rsidRPr="00D6163E" w:rsidRDefault="00945982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10110</w:t>
            </w:r>
          </w:p>
        </w:tc>
        <w:tc>
          <w:tcPr>
            <w:tcW w:w="3969" w:type="dxa"/>
            <w:shd w:val="clear" w:color="auto" w:fill="auto"/>
          </w:tcPr>
          <w:p w:rsidR="00945982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707803" w:rsidTr="00AA2C46">
        <w:trPr>
          <w:tblHeader/>
        </w:trPr>
        <w:tc>
          <w:tcPr>
            <w:tcW w:w="1276" w:type="dxa"/>
          </w:tcPr>
          <w:p w:rsidR="00945982" w:rsidRPr="00D6163E" w:rsidRDefault="00945982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10123</w:t>
            </w:r>
          </w:p>
        </w:tc>
        <w:tc>
          <w:tcPr>
            <w:tcW w:w="3969" w:type="dxa"/>
            <w:shd w:val="clear" w:color="auto" w:fill="auto"/>
          </w:tcPr>
          <w:p w:rsidR="00945982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93CE9" w:rsidRPr="00707803" w:rsidTr="00AA2C46">
        <w:trPr>
          <w:tblHeader/>
        </w:trPr>
        <w:tc>
          <w:tcPr>
            <w:tcW w:w="1276" w:type="dxa"/>
          </w:tcPr>
          <w:p w:rsidR="00293CE9" w:rsidRPr="00D6163E" w:rsidRDefault="00293CE9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93CE9" w:rsidRPr="00707803" w:rsidRDefault="006238B8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10125</w:t>
            </w:r>
          </w:p>
        </w:tc>
        <w:tc>
          <w:tcPr>
            <w:tcW w:w="3969" w:type="dxa"/>
            <w:shd w:val="clear" w:color="auto" w:fill="auto"/>
          </w:tcPr>
          <w:p w:rsidR="00293CE9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1012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1009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1012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1007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1007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1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1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00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1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04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1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1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00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2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00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5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05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4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4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5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4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2014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6000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6013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6010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6007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6011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6005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6011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2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8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  <w:vAlign w:val="center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tabs>
                <w:tab w:val="left" w:pos="534"/>
              </w:tabs>
              <w:spacing w:after="0" w:line="240" w:lineRule="auto"/>
              <w:ind w:left="317" w:hanging="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9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6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2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6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1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6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0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10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5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9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3003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1000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2004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2003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2001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2003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3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4002003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1006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3000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3000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3000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6000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9004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8020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4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3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4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3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3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4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Krievijas Federācija</w:t>
            </w:r>
          </w:p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0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2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3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4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3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1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3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  <w:vAlign w:val="center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2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10002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8010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8014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8010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8022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8009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66008010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  <w:vAlign w:val="center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2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0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9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14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  <w:vAlign w:val="center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3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16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8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16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1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13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7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5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6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5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16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4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4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11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4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16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16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4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0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2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2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3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14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6005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25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03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27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16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04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27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04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23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26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23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21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02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21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21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5024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13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04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15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02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15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02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14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02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06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14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14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14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14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  <w:vAlign w:val="center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05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05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05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17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16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00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41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40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4015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2036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2015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48002041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8001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8018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8002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8019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2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1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2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2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2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2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1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1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0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1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0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0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0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  <w:vAlign w:val="center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1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2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1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9002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6002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6027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01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11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15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20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22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18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02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11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12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12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20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20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15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19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19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  <w:vAlign w:val="center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20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21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04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20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5005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4008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4011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4010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4010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4010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4004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4004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4004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4000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4004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4010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16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16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23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10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22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10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22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10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tabs>
                <w:tab w:val="left" w:pos="23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7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7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17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6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7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17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18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6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6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5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5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5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  <w:vAlign w:val="center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5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5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18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1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2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4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21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15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21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3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22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2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23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2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20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21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1002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2003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2002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20089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8002002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073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2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5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027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1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  <w:vAlign w:val="center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06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12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081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4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078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44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60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45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46433" w:rsidRPr="00707803" w:rsidTr="00AA2C46">
        <w:trPr>
          <w:tblHeader/>
        </w:trPr>
        <w:tc>
          <w:tcPr>
            <w:tcW w:w="1276" w:type="dxa"/>
          </w:tcPr>
          <w:p w:rsidR="00D46433" w:rsidRPr="00D6163E" w:rsidRDefault="00D46433" w:rsidP="00746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>68900030156</w:t>
            </w:r>
          </w:p>
        </w:tc>
        <w:tc>
          <w:tcPr>
            <w:tcW w:w="3969" w:type="dxa"/>
            <w:shd w:val="clear" w:color="auto" w:fill="auto"/>
          </w:tcPr>
          <w:p w:rsidR="00D46433" w:rsidRPr="00707803" w:rsidRDefault="00D46433" w:rsidP="00746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B27049" w:rsidRPr="00707803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2773FB" w:rsidRDefault="002773FB" w:rsidP="0074647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035C2" w:rsidRDefault="002773FB" w:rsidP="007464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A035C2">
        <w:rPr>
          <w:rFonts w:ascii="Times New Roman" w:hAnsi="Times New Roman"/>
          <w:b/>
          <w:sz w:val="28"/>
        </w:rPr>
        <w:lastRenderedPageBreak/>
        <w:t>Ciblas</w:t>
      </w:r>
      <w:r w:rsidR="00A035C2"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 w:rsidR="00A035C2">
        <w:rPr>
          <w:rFonts w:ascii="Times New Roman" w:hAnsi="Times New Roman"/>
          <w:b/>
          <w:sz w:val="28"/>
        </w:rPr>
        <w:t>karte</w:t>
      </w:r>
    </w:p>
    <w:p w:rsidR="00A035C2" w:rsidRDefault="00A035C2" w:rsidP="007464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035C2" w:rsidRPr="00707803" w:rsidTr="00707803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A035C2" w:rsidRPr="00707803" w:rsidRDefault="00A035C2" w:rsidP="00746473">
            <w:pPr>
              <w:spacing w:after="0" w:line="240" w:lineRule="auto"/>
            </w:pPr>
            <w:r w:rsidRPr="00707803">
              <w:rPr>
                <w:rFonts w:ascii="Times New Roman" w:hAnsi="Times New Roman"/>
                <w:sz w:val="24"/>
                <w:szCs w:val="24"/>
              </w:rPr>
              <w:t xml:space="preserve">                 2012.gada 1.oktobris</w:t>
            </w:r>
          </w:p>
        </w:tc>
      </w:tr>
    </w:tbl>
    <w:p w:rsidR="00A035C2" w:rsidRDefault="00A035C2" w:rsidP="007464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451A7C" w:rsidRDefault="00451A7C" w:rsidP="007464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A7C" w:rsidRDefault="00CC14DA" w:rsidP="007464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4037965" cy="571246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C2" w:rsidRDefault="00A035C2" w:rsidP="0074647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46473" w:rsidRPr="00746473" w:rsidRDefault="00746473" w:rsidP="00C53445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46473">
        <w:rPr>
          <w:rFonts w:ascii="Times New Roman" w:hAnsi="Times New Roman"/>
          <w:sz w:val="28"/>
          <w:szCs w:val="28"/>
        </w:rPr>
        <w:t>Tieslietu ministra vietā –</w:t>
      </w:r>
    </w:p>
    <w:p w:rsidR="00746473" w:rsidRPr="00746473" w:rsidRDefault="00C53445" w:rsidP="00C53445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s </w:t>
      </w:r>
      <w:r w:rsidR="00746473" w:rsidRPr="00C53445">
        <w:rPr>
          <w:rFonts w:ascii="Times New Roman" w:hAnsi="Times New Roman"/>
          <w:i/>
          <w:sz w:val="28"/>
          <w:szCs w:val="28"/>
        </w:rPr>
        <w:t>R.Kozlovskis</w:t>
      </w:r>
    </w:p>
    <w:p w:rsidR="003638C1" w:rsidRPr="00B27049" w:rsidRDefault="003638C1" w:rsidP="00C5344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sectPr w:rsidR="003638C1" w:rsidRPr="00B27049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DF" w:rsidRDefault="005D00DF" w:rsidP="00A27D05">
      <w:pPr>
        <w:spacing w:after="0" w:line="240" w:lineRule="auto"/>
      </w:pPr>
      <w:r>
        <w:separator/>
      </w:r>
    </w:p>
  </w:endnote>
  <w:endnote w:type="continuationSeparator" w:id="0">
    <w:p w:rsidR="005D00DF" w:rsidRDefault="005D00DF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4B" w:rsidRDefault="00F81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73" w:rsidRPr="00F8114B" w:rsidRDefault="00746473" w:rsidP="00F811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73" w:rsidRPr="00F8114B" w:rsidRDefault="00746473" w:rsidP="00F81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DF" w:rsidRDefault="005D00DF" w:rsidP="00A27D05">
      <w:pPr>
        <w:spacing w:after="0" w:line="240" w:lineRule="auto"/>
      </w:pPr>
      <w:r>
        <w:separator/>
      </w:r>
    </w:p>
  </w:footnote>
  <w:footnote w:type="continuationSeparator" w:id="0">
    <w:p w:rsidR="005D00DF" w:rsidRDefault="005D00DF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4B" w:rsidRDefault="00F81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FC" w:rsidRPr="002773FB" w:rsidRDefault="003E1CDC">
    <w:pPr>
      <w:pStyle w:val="Header"/>
      <w:jc w:val="center"/>
      <w:rPr>
        <w:rFonts w:ascii="Times New Roman" w:hAnsi="Times New Roman"/>
        <w:sz w:val="24"/>
        <w:szCs w:val="24"/>
      </w:rPr>
    </w:pPr>
    <w:r w:rsidRPr="002773FB">
      <w:rPr>
        <w:rFonts w:ascii="Times New Roman" w:hAnsi="Times New Roman"/>
        <w:sz w:val="24"/>
        <w:szCs w:val="24"/>
      </w:rPr>
      <w:fldChar w:fldCharType="begin"/>
    </w:r>
    <w:r w:rsidR="00795BFC" w:rsidRPr="002773FB">
      <w:rPr>
        <w:rFonts w:ascii="Times New Roman" w:hAnsi="Times New Roman"/>
        <w:sz w:val="24"/>
        <w:szCs w:val="24"/>
      </w:rPr>
      <w:instrText>PAGE   \* MERGEFORMAT</w:instrText>
    </w:r>
    <w:r w:rsidRPr="002773FB">
      <w:rPr>
        <w:rFonts w:ascii="Times New Roman" w:hAnsi="Times New Roman"/>
        <w:sz w:val="24"/>
        <w:szCs w:val="24"/>
      </w:rPr>
      <w:fldChar w:fldCharType="separate"/>
    </w:r>
    <w:r w:rsidR="00F8114B">
      <w:rPr>
        <w:rFonts w:ascii="Times New Roman" w:hAnsi="Times New Roman"/>
        <w:noProof/>
        <w:sz w:val="24"/>
        <w:szCs w:val="24"/>
      </w:rPr>
      <w:t>2</w:t>
    </w:r>
    <w:r w:rsidRPr="002773FB">
      <w:rPr>
        <w:rFonts w:ascii="Times New Roman" w:hAnsi="Times New Roman"/>
        <w:noProof/>
        <w:sz w:val="24"/>
        <w:szCs w:val="24"/>
      </w:rPr>
      <w:fldChar w:fldCharType="end"/>
    </w:r>
  </w:p>
  <w:p w:rsidR="00795BFC" w:rsidRDefault="00795B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4B" w:rsidRDefault="00F81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07F04"/>
    <w:rsid w:val="00035425"/>
    <w:rsid w:val="00040A5D"/>
    <w:rsid w:val="00050441"/>
    <w:rsid w:val="0005461B"/>
    <w:rsid w:val="0006512A"/>
    <w:rsid w:val="00077923"/>
    <w:rsid w:val="00093238"/>
    <w:rsid w:val="00095371"/>
    <w:rsid w:val="000A0917"/>
    <w:rsid w:val="000A4100"/>
    <w:rsid w:val="000B6472"/>
    <w:rsid w:val="000B791D"/>
    <w:rsid w:val="000C4859"/>
    <w:rsid w:val="000D6C5C"/>
    <w:rsid w:val="000E76FF"/>
    <w:rsid w:val="000F7DEC"/>
    <w:rsid w:val="0010638F"/>
    <w:rsid w:val="001260B6"/>
    <w:rsid w:val="0013756B"/>
    <w:rsid w:val="00141DC6"/>
    <w:rsid w:val="00146D21"/>
    <w:rsid w:val="001539E1"/>
    <w:rsid w:val="0015446A"/>
    <w:rsid w:val="001564BE"/>
    <w:rsid w:val="001663F3"/>
    <w:rsid w:val="001977C3"/>
    <w:rsid w:val="001A6B42"/>
    <w:rsid w:val="001B6503"/>
    <w:rsid w:val="001C14E4"/>
    <w:rsid w:val="001C5795"/>
    <w:rsid w:val="001C6DDE"/>
    <w:rsid w:val="001D179F"/>
    <w:rsid w:val="001D4249"/>
    <w:rsid w:val="001E1113"/>
    <w:rsid w:val="001E594F"/>
    <w:rsid w:val="001F0933"/>
    <w:rsid w:val="001F738C"/>
    <w:rsid w:val="00203FEE"/>
    <w:rsid w:val="0020533F"/>
    <w:rsid w:val="002139F3"/>
    <w:rsid w:val="00214BA9"/>
    <w:rsid w:val="00214FC8"/>
    <w:rsid w:val="00217918"/>
    <w:rsid w:val="00235492"/>
    <w:rsid w:val="00235529"/>
    <w:rsid w:val="00250AF7"/>
    <w:rsid w:val="002557E3"/>
    <w:rsid w:val="002773FB"/>
    <w:rsid w:val="00284525"/>
    <w:rsid w:val="00292696"/>
    <w:rsid w:val="00293CE9"/>
    <w:rsid w:val="00297FF9"/>
    <w:rsid w:val="002B0075"/>
    <w:rsid w:val="002B0757"/>
    <w:rsid w:val="002F6461"/>
    <w:rsid w:val="00305E44"/>
    <w:rsid w:val="003112DC"/>
    <w:rsid w:val="00333B2E"/>
    <w:rsid w:val="0033511C"/>
    <w:rsid w:val="00346163"/>
    <w:rsid w:val="00362110"/>
    <w:rsid w:val="003625B1"/>
    <w:rsid w:val="003638C1"/>
    <w:rsid w:val="00366074"/>
    <w:rsid w:val="0037231B"/>
    <w:rsid w:val="00376E3E"/>
    <w:rsid w:val="00382D0D"/>
    <w:rsid w:val="00382DFF"/>
    <w:rsid w:val="00385A12"/>
    <w:rsid w:val="00387172"/>
    <w:rsid w:val="003A41EE"/>
    <w:rsid w:val="003A7347"/>
    <w:rsid w:val="003B6E75"/>
    <w:rsid w:val="003C2E19"/>
    <w:rsid w:val="003D1164"/>
    <w:rsid w:val="003D3E5C"/>
    <w:rsid w:val="003E1CDC"/>
    <w:rsid w:val="003E24FC"/>
    <w:rsid w:val="003E7C7C"/>
    <w:rsid w:val="003F33C9"/>
    <w:rsid w:val="00400ABC"/>
    <w:rsid w:val="00405B88"/>
    <w:rsid w:val="00420FCA"/>
    <w:rsid w:val="00426D98"/>
    <w:rsid w:val="00427D48"/>
    <w:rsid w:val="00451A7C"/>
    <w:rsid w:val="004532EF"/>
    <w:rsid w:val="00464DE2"/>
    <w:rsid w:val="00474C5C"/>
    <w:rsid w:val="004820A3"/>
    <w:rsid w:val="004A5609"/>
    <w:rsid w:val="004B041D"/>
    <w:rsid w:val="004B5D5C"/>
    <w:rsid w:val="004C7F69"/>
    <w:rsid w:val="004D43B6"/>
    <w:rsid w:val="004D5127"/>
    <w:rsid w:val="004E2EAD"/>
    <w:rsid w:val="004E421A"/>
    <w:rsid w:val="004F373F"/>
    <w:rsid w:val="004F7B73"/>
    <w:rsid w:val="005035E2"/>
    <w:rsid w:val="0050737D"/>
    <w:rsid w:val="00514F47"/>
    <w:rsid w:val="00521CAA"/>
    <w:rsid w:val="00544D49"/>
    <w:rsid w:val="00557328"/>
    <w:rsid w:val="00582F92"/>
    <w:rsid w:val="00596F37"/>
    <w:rsid w:val="005A6FC5"/>
    <w:rsid w:val="005A781C"/>
    <w:rsid w:val="005B5237"/>
    <w:rsid w:val="005B6498"/>
    <w:rsid w:val="005C1313"/>
    <w:rsid w:val="005C698A"/>
    <w:rsid w:val="005D00DF"/>
    <w:rsid w:val="005D37EE"/>
    <w:rsid w:val="005E2C7D"/>
    <w:rsid w:val="005E7789"/>
    <w:rsid w:val="005F2CB8"/>
    <w:rsid w:val="0061053C"/>
    <w:rsid w:val="00611071"/>
    <w:rsid w:val="00617563"/>
    <w:rsid w:val="006238B8"/>
    <w:rsid w:val="00644A85"/>
    <w:rsid w:val="00653BF9"/>
    <w:rsid w:val="00664169"/>
    <w:rsid w:val="0066433A"/>
    <w:rsid w:val="00680AB8"/>
    <w:rsid w:val="0069782C"/>
    <w:rsid w:val="006A7FEB"/>
    <w:rsid w:val="006B7140"/>
    <w:rsid w:val="006B76A0"/>
    <w:rsid w:val="006C6397"/>
    <w:rsid w:val="006C7BC8"/>
    <w:rsid w:val="006D167D"/>
    <w:rsid w:val="006D54CF"/>
    <w:rsid w:val="006E1AF3"/>
    <w:rsid w:val="006E4BCF"/>
    <w:rsid w:val="006E5A0E"/>
    <w:rsid w:val="006F0A5B"/>
    <w:rsid w:val="00707803"/>
    <w:rsid w:val="0071468B"/>
    <w:rsid w:val="00724919"/>
    <w:rsid w:val="00731A0A"/>
    <w:rsid w:val="007456C4"/>
    <w:rsid w:val="00746473"/>
    <w:rsid w:val="0076176E"/>
    <w:rsid w:val="00783ABC"/>
    <w:rsid w:val="00795BFC"/>
    <w:rsid w:val="007A3998"/>
    <w:rsid w:val="007A4C6D"/>
    <w:rsid w:val="007B576C"/>
    <w:rsid w:val="007B6094"/>
    <w:rsid w:val="007C297C"/>
    <w:rsid w:val="007C35A5"/>
    <w:rsid w:val="007C5273"/>
    <w:rsid w:val="007C7A3E"/>
    <w:rsid w:val="007D0A62"/>
    <w:rsid w:val="007D1557"/>
    <w:rsid w:val="007E67DE"/>
    <w:rsid w:val="007F6D2F"/>
    <w:rsid w:val="00810B4D"/>
    <w:rsid w:val="008374B6"/>
    <w:rsid w:val="00840C3F"/>
    <w:rsid w:val="00851715"/>
    <w:rsid w:val="0085216E"/>
    <w:rsid w:val="00856E97"/>
    <w:rsid w:val="00865F44"/>
    <w:rsid w:val="008772D8"/>
    <w:rsid w:val="00884954"/>
    <w:rsid w:val="008B0235"/>
    <w:rsid w:val="008B3814"/>
    <w:rsid w:val="008B65A4"/>
    <w:rsid w:val="008B78A5"/>
    <w:rsid w:val="008D3D3A"/>
    <w:rsid w:val="008D5E45"/>
    <w:rsid w:val="008E2931"/>
    <w:rsid w:val="008F0B51"/>
    <w:rsid w:val="009026D4"/>
    <w:rsid w:val="00904F4F"/>
    <w:rsid w:val="00905C9D"/>
    <w:rsid w:val="00922B02"/>
    <w:rsid w:val="00925778"/>
    <w:rsid w:val="00931D75"/>
    <w:rsid w:val="009343F4"/>
    <w:rsid w:val="009405AE"/>
    <w:rsid w:val="00945982"/>
    <w:rsid w:val="00954A38"/>
    <w:rsid w:val="0097527B"/>
    <w:rsid w:val="00981305"/>
    <w:rsid w:val="00993DDE"/>
    <w:rsid w:val="009B043E"/>
    <w:rsid w:val="009B06C4"/>
    <w:rsid w:val="009C4387"/>
    <w:rsid w:val="009C668B"/>
    <w:rsid w:val="009E379C"/>
    <w:rsid w:val="009E5494"/>
    <w:rsid w:val="009F5136"/>
    <w:rsid w:val="00A035C2"/>
    <w:rsid w:val="00A16CA2"/>
    <w:rsid w:val="00A27D05"/>
    <w:rsid w:val="00A3284E"/>
    <w:rsid w:val="00A3542D"/>
    <w:rsid w:val="00A470B7"/>
    <w:rsid w:val="00A530A2"/>
    <w:rsid w:val="00A5580A"/>
    <w:rsid w:val="00A8351C"/>
    <w:rsid w:val="00A93ACD"/>
    <w:rsid w:val="00AA2C46"/>
    <w:rsid w:val="00AB3C62"/>
    <w:rsid w:val="00AC438D"/>
    <w:rsid w:val="00B04651"/>
    <w:rsid w:val="00B05D31"/>
    <w:rsid w:val="00B27049"/>
    <w:rsid w:val="00B44CCC"/>
    <w:rsid w:val="00B57ECB"/>
    <w:rsid w:val="00B64497"/>
    <w:rsid w:val="00B66D37"/>
    <w:rsid w:val="00B944D1"/>
    <w:rsid w:val="00B96513"/>
    <w:rsid w:val="00BB1093"/>
    <w:rsid w:val="00BD04D5"/>
    <w:rsid w:val="00BD40C6"/>
    <w:rsid w:val="00BD48F6"/>
    <w:rsid w:val="00BD5973"/>
    <w:rsid w:val="00BE5370"/>
    <w:rsid w:val="00BE6F39"/>
    <w:rsid w:val="00BF0237"/>
    <w:rsid w:val="00BF2C5C"/>
    <w:rsid w:val="00BF3526"/>
    <w:rsid w:val="00BF4B51"/>
    <w:rsid w:val="00C066DC"/>
    <w:rsid w:val="00C07F79"/>
    <w:rsid w:val="00C246DA"/>
    <w:rsid w:val="00C265D7"/>
    <w:rsid w:val="00C3069D"/>
    <w:rsid w:val="00C36D79"/>
    <w:rsid w:val="00C420D3"/>
    <w:rsid w:val="00C43922"/>
    <w:rsid w:val="00C53445"/>
    <w:rsid w:val="00C65FB5"/>
    <w:rsid w:val="00C95274"/>
    <w:rsid w:val="00CA4EE1"/>
    <w:rsid w:val="00CB12EE"/>
    <w:rsid w:val="00CC14DA"/>
    <w:rsid w:val="00CC15F8"/>
    <w:rsid w:val="00CD21CB"/>
    <w:rsid w:val="00CF0251"/>
    <w:rsid w:val="00CF0421"/>
    <w:rsid w:val="00D01AC1"/>
    <w:rsid w:val="00D104F1"/>
    <w:rsid w:val="00D32971"/>
    <w:rsid w:val="00D41298"/>
    <w:rsid w:val="00D46433"/>
    <w:rsid w:val="00D5631F"/>
    <w:rsid w:val="00D6163E"/>
    <w:rsid w:val="00D72D5A"/>
    <w:rsid w:val="00D73A67"/>
    <w:rsid w:val="00D750F0"/>
    <w:rsid w:val="00D76589"/>
    <w:rsid w:val="00D90244"/>
    <w:rsid w:val="00DA05D4"/>
    <w:rsid w:val="00DA0845"/>
    <w:rsid w:val="00DA7763"/>
    <w:rsid w:val="00DB23B9"/>
    <w:rsid w:val="00DD2634"/>
    <w:rsid w:val="00DD3744"/>
    <w:rsid w:val="00DE175B"/>
    <w:rsid w:val="00E01410"/>
    <w:rsid w:val="00E24A80"/>
    <w:rsid w:val="00E4388E"/>
    <w:rsid w:val="00E6170F"/>
    <w:rsid w:val="00E75E34"/>
    <w:rsid w:val="00E77A11"/>
    <w:rsid w:val="00E90E37"/>
    <w:rsid w:val="00EB06EE"/>
    <w:rsid w:val="00EB1683"/>
    <w:rsid w:val="00EB490E"/>
    <w:rsid w:val="00EC4F3E"/>
    <w:rsid w:val="00ED18DD"/>
    <w:rsid w:val="00ED1B39"/>
    <w:rsid w:val="00ED48AD"/>
    <w:rsid w:val="00EE641D"/>
    <w:rsid w:val="00EF2F37"/>
    <w:rsid w:val="00EF6123"/>
    <w:rsid w:val="00F06277"/>
    <w:rsid w:val="00F0633D"/>
    <w:rsid w:val="00F06771"/>
    <w:rsid w:val="00F41920"/>
    <w:rsid w:val="00F42657"/>
    <w:rsid w:val="00F53933"/>
    <w:rsid w:val="00F5490B"/>
    <w:rsid w:val="00F569E2"/>
    <w:rsid w:val="00F60155"/>
    <w:rsid w:val="00F7255B"/>
    <w:rsid w:val="00F73CE7"/>
    <w:rsid w:val="00F77348"/>
    <w:rsid w:val="00F779A5"/>
    <w:rsid w:val="00F8024F"/>
    <w:rsid w:val="00F8114B"/>
    <w:rsid w:val="00F82C60"/>
    <w:rsid w:val="00F8311E"/>
    <w:rsid w:val="00FA2272"/>
    <w:rsid w:val="00FA55EC"/>
    <w:rsid w:val="00FB29FD"/>
    <w:rsid w:val="00FC1357"/>
    <w:rsid w:val="00FC4A72"/>
    <w:rsid w:val="00FC6AFE"/>
    <w:rsid w:val="00FC7CD3"/>
    <w:rsid w:val="00FE3D50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D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1141-FDB5-440D-A6E7-937309A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47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32.pielikums</dc:subject>
  <dc:creator>Jānis Karro</dc:creator>
  <dc:description>67038645, janis.karro@vzd.gov.lv</dc:description>
  <cp:lastModifiedBy>maketetajs</cp:lastModifiedBy>
  <cp:revision>4</cp:revision>
  <cp:lastPrinted>2013-03-26T08:50:00Z</cp:lastPrinted>
  <dcterms:created xsi:type="dcterms:W3CDTF">2013-03-26T08:50:00Z</dcterms:created>
  <dcterms:modified xsi:type="dcterms:W3CDTF">2013-03-27T10:32:00Z</dcterms:modified>
</cp:coreProperties>
</file>